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AC525" w14:textId="4B211F46" w:rsidR="002534D0" w:rsidRDefault="002534D0" w:rsidP="00C34425">
      <w:pPr>
        <w:tabs>
          <w:tab w:val="left" w:pos="7513"/>
        </w:tabs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44481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74A7B">
        <w:rPr>
          <w:rFonts w:ascii="ＭＳ Ｐゴシック" w:eastAsia="ＭＳ Ｐゴシック" w:hAnsi="ＭＳ Ｐゴシック" w:hint="eastAsia"/>
          <w:szCs w:val="21"/>
        </w:rPr>
        <w:t>2021</w:t>
      </w:r>
      <w:bookmarkStart w:id="0" w:name="_GoBack"/>
      <w:bookmarkEnd w:id="0"/>
      <w:r w:rsidRPr="0044481E">
        <w:rPr>
          <w:rFonts w:ascii="ＭＳ Ｐゴシック" w:eastAsia="ＭＳ Ｐゴシック" w:hAnsi="ＭＳ Ｐゴシック" w:hint="eastAsia"/>
          <w:szCs w:val="21"/>
        </w:rPr>
        <w:t xml:space="preserve">年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4481E">
        <w:rPr>
          <w:rFonts w:ascii="ＭＳ Ｐゴシック" w:eastAsia="ＭＳ Ｐゴシック" w:hAnsi="ＭＳ Ｐゴシック" w:hint="eastAsia"/>
          <w:szCs w:val="21"/>
        </w:rPr>
        <w:t xml:space="preserve">　月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4481E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14:paraId="22C07DA3" w14:textId="3A34E498" w:rsidR="00ED0BC9" w:rsidRDefault="00BB7499" w:rsidP="002534D0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2534D0">
        <w:rPr>
          <w:rFonts w:ascii="ＭＳ Ｐゴシック" w:eastAsia="ＭＳ Ｐゴシック" w:hAnsi="ＭＳ Ｐゴシック" w:hint="eastAsia"/>
          <w:b/>
          <w:sz w:val="28"/>
          <w:szCs w:val="24"/>
        </w:rPr>
        <w:t>課外活動</w:t>
      </w:r>
      <w:r w:rsidR="00074951">
        <w:rPr>
          <w:rFonts w:ascii="ＭＳ Ｐゴシック" w:eastAsia="ＭＳ Ｐゴシック" w:hAnsi="ＭＳ Ｐゴシック" w:hint="eastAsia"/>
          <w:b/>
          <w:sz w:val="28"/>
          <w:szCs w:val="24"/>
        </w:rPr>
        <w:t>計画書</w:t>
      </w:r>
    </w:p>
    <w:p w14:paraId="27050C7A" w14:textId="4E54BF09" w:rsidR="00FA43C4" w:rsidRPr="0044481E" w:rsidRDefault="00FA43C4" w:rsidP="002534D0">
      <w:pPr>
        <w:snapToGrid w:val="0"/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B029C6" w:rsidRPr="0044481E" w14:paraId="74066A92" w14:textId="77777777" w:rsidTr="00642A31">
        <w:trPr>
          <w:trHeight w:val="620"/>
          <w:jc w:val="center"/>
        </w:trPr>
        <w:tc>
          <w:tcPr>
            <w:tcW w:w="2122" w:type="dxa"/>
            <w:vAlign w:val="center"/>
          </w:tcPr>
          <w:p w14:paraId="07BC72D9" w14:textId="71B7BCED" w:rsidR="00FA43C4" w:rsidRPr="0044481E" w:rsidRDefault="00A9128F" w:rsidP="00EA15A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サークル</w:t>
            </w:r>
            <w:r w:rsidR="005D0E39" w:rsidRPr="0044481E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14:paraId="638EB018" w14:textId="77777777" w:rsidR="00FA43C4" w:rsidRPr="0044481E" w:rsidRDefault="00FA43C4" w:rsidP="00ED0BC9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BB7499" w:rsidRPr="00FD6C94" w14:paraId="6AD4632A" w14:textId="77777777" w:rsidTr="00642A31">
        <w:trPr>
          <w:trHeight w:val="558"/>
          <w:jc w:val="center"/>
        </w:trPr>
        <w:tc>
          <w:tcPr>
            <w:tcW w:w="2122" w:type="dxa"/>
            <w:vAlign w:val="center"/>
          </w:tcPr>
          <w:p w14:paraId="0BED84AD" w14:textId="6C84AF5F" w:rsidR="00BB7499" w:rsidRPr="0044481E" w:rsidRDefault="00BB7499" w:rsidP="00A3790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4481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顧問・</w:t>
            </w:r>
            <w:r w:rsidR="00A3790B" w:rsidRPr="0044481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部長</w:t>
            </w:r>
            <w:r w:rsidR="00A3790B" w:rsidRPr="00EA15A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1"/>
                <w:fitText w:val="600" w:id="-2036582399"/>
              </w:rPr>
              <w:t>(教員</w:t>
            </w:r>
            <w:r w:rsidR="00A3790B" w:rsidRPr="00EA15AF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1"/>
                <w:fitText w:val="600" w:id="-2036582399"/>
              </w:rPr>
              <w:t>)</w:t>
            </w:r>
          </w:p>
        </w:tc>
        <w:tc>
          <w:tcPr>
            <w:tcW w:w="7229" w:type="dxa"/>
            <w:vAlign w:val="center"/>
          </w:tcPr>
          <w:p w14:paraId="3207A868" w14:textId="37FFD211" w:rsidR="00BB7499" w:rsidRPr="002534D0" w:rsidRDefault="002534D0" w:rsidP="00AA0290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　　　　</w:t>
            </w:r>
            <w:r w:rsidR="00642A3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　　　　　　　　　</w:t>
            </w:r>
            <w:r w:rsidRPr="002534D0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="00AA0290">
              <w:rPr>
                <w:rFonts w:ascii="ＭＳ Ｐゴシック" w:eastAsia="ＭＳ Ｐゴシック" w:hAnsi="ＭＳ Ｐゴシック" w:hint="eastAsia"/>
                <w:bCs/>
                <w:szCs w:val="21"/>
              </w:rPr>
              <w:t>㊞</w:t>
            </w:r>
            <w:r w:rsidR="00642A31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="00AA0290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="00642A31" w:rsidRPr="00FC3F6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※顧問・部長</w:t>
            </w:r>
            <w:r w:rsidR="00FD6C94"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から本書を</w:t>
            </w:r>
            <w:r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メール</w:t>
            </w:r>
            <w:r w:rsidR="00FD6C94"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提出する</w:t>
            </w:r>
            <w:r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場合</w:t>
            </w:r>
            <w:r w:rsidR="00FD6C94"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は</w:t>
            </w:r>
            <w:r w:rsidRPr="00FC3F6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1"/>
                <w:u w:val="wave"/>
              </w:rPr>
              <w:t>押印不要</w:t>
            </w:r>
          </w:p>
        </w:tc>
      </w:tr>
      <w:tr w:rsidR="00B029C6" w:rsidRPr="0044481E" w14:paraId="681245F5" w14:textId="77777777" w:rsidTr="00866ED4">
        <w:trPr>
          <w:trHeight w:val="566"/>
          <w:jc w:val="center"/>
        </w:trPr>
        <w:tc>
          <w:tcPr>
            <w:tcW w:w="2122" w:type="dxa"/>
            <w:vAlign w:val="center"/>
          </w:tcPr>
          <w:p w14:paraId="35336BC9" w14:textId="2023CD0A" w:rsidR="005D0E39" w:rsidRPr="0044481E" w:rsidRDefault="00BB7499" w:rsidP="00EA15A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>学生</w:t>
            </w:r>
            <w:r w:rsidR="00AF4ECC">
              <w:rPr>
                <w:rFonts w:ascii="ＭＳ Ｐゴシック" w:eastAsia="ＭＳ Ｐゴシック" w:hAnsi="ＭＳ Ｐゴシック" w:hint="eastAsia"/>
                <w:szCs w:val="21"/>
              </w:rPr>
              <w:t>責任者</w:t>
            </w:r>
          </w:p>
        </w:tc>
        <w:tc>
          <w:tcPr>
            <w:tcW w:w="7229" w:type="dxa"/>
            <w:vAlign w:val="center"/>
          </w:tcPr>
          <w:p w14:paraId="10BAC488" w14:textId="498E0738" w:rsidR="005D0E39" w:rsidRPr="0044481E" w:rsidRDefault="00A3790B" w:rsidP="00866ED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学籍番号：　</w:t>
            </w:r>
            <w:r w:rsidR="00642A3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866ED4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9251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9128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832E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66ED4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氏　名：</w:t>
            </w:r>
            <w:r w:rsidR="00793E70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16C3D" w:rsidRPr="0044481E" w14:paraId="69E849A7" w14:textId="77777777" w:rsidTr="005103CF">
        <w:trPr>
          <w:trHeight w:val="566"/>
          <w:jc w:val="center"/>
        </w:trPr>
        <w:tc>
          <w:tcPr>
            <w:tcW w:w="9351" w:type="dxa"/>
            <w:gridSpan w:val="2"/>
            <w:vAlign w:val="center"/>
          </w:tcPr>
          <w:p w14:paraId="5B297675" w14:textId="56FB5867" w:rsidR="001328CD" w:rsidRPr="00B67BC8" w:rsidRDefault="00B67BC8" w:rsidP="00BA1FE1">
            <w:pPr>
              <w:snapToGrid w:val="0"/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ECE18" wp14:editId="18F3005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08610</wp:posOffset>
                      </wp:positionV>
                      <wp:extent cx="390525" cy="276225"/>
                      <wp:effectExtent l="0" t="0" r="9525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78899679"/>
                                    <w14:checkbox>
                                      <w14:checked w14:val="0"/>
                                      <w14:checkedState w14:val="2611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4A8346D7" w14:textId="79BA2FBC" w:rsidR="001328CD" w:rsidRDefault="003458F2" w:rsidP="001328CD"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ECE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9pt;margin-top:24.3pt;width:3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" fillcolor="white [3201]" stroked="f" strokeweight=".5pt">
                      <v:textbox style="layout-flow:vertical-ideographic">
                        <w:txbxContent>
                          <w:sdt>
                            <w:sdtPr>
                              <w:id w:val="878899679"/>
                              <w14:checkbox>
                                <w14:checked w14:val="0"/>
                                <w14:checkedState w14:val="2611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4A8346D7" w14:textId="79BA2FBC" w:rsidR="001328CD" w:rsidRDefault="003458F2" w:rsidP="001328CD"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1328C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328CD" w:rsidRPr="00B67BC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以下の確認事項について</w:t>
            </w:r>
            <w:r w:rsidR="00A9128F" w:rsidRPr="00B67BC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 xml:space="preserve"> </w:t>
            </w:r>
            <w:r w:rsidR="001328CD" w:rsidRPr="00B67BC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□</w:t>
            </w:r>
            <w:r w:rsidR="00A9128F" w:rsidRPr="00B67BC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 xml:space="preserve"> </w:t>
            </w:r>
            <w:r w:rsidR="001328CD" w:rsidRPr="00B67BC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にチェックをしてください。</w:t>
            </w:r>
          </w:p>
          <w:p w14:paraId="2FE47D45" w14:textId="3CDF20D5" w:rsidR="00E16C3D" w:rsidRPr="001C30C3" w:rsidRDefault="00BA1FE1" w:rsidP="00FC3F6D">
            <w:pPr>
              <w:snapToGrid w:val="0"/>
              <w:spacing w:line="480" w:lineRule="auto"/>
              <w:ind w:firstLineChars="450" w:firstLine="99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30C3">
              <w:rPr>
                <w:rFonts w:ascii="ＭＳ ゴシック" w:eastAsia="ＭＳ ゴシック" w:hAnsi="ＭＳ ゴシック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A20E1" wp14:editId="42FEA50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34645</wp:posOffset>
                      </wp:positionV>
                      <wp:extent cx="390525" cy="30480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57618099"/>
                                    <w14:checkbox>
                                      <w14:checked w14:val="0"/>
                                      <w14:checkedState w14:val="2611" w14:font="ＭＳ ゴシック"/>
                                      <w14:uncheckedState w14:val="2610" w14:font="ＭＳ ゴシック"/>
                                    </w14:checkbox>
                                  </w:sdtPr>
                                  <w:sdtEndPr/>
                                  <w:sdtContent>
                                    <w:p w14:paraId="3A5DE079" w14:textId="178F6DFA" w:rsidR="001328CD" w:rsidRDefault="00B67BC8" w:rsidP="001328CD"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A20E1" id="テキスト ボックス 7" o:spid="_x0000_s1027" type="#_x0000_t202" style="position:absolute;left:0;text-align:left;margin-left:9.25pt;margin-top:26.35pt;width:30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" fillcolor="white [3201]" stroked="f" strokeweight=".5pt">
                      <v:textbox style="layout-flow:vertical-ideographic">
                        <w:txbxContent>
                          <w:sdt>
                            <w:sdtPr>
                              <w:id w:val="-657618099"/>
                              <w14:checkbox>
                                <w14:checked w14:val="0"/>
                                <w14:checkedState w14:val="2611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A5DE079" w14:textId="178F6DFA" w:rsidR="001328CD" w:rsidRDefault="00B67BC8" w:rsidP="001328CD"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F4EC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課外活動における感染拡大防止対策の</w:t>
            </w:r>
            <w:r w:rsidR="00A86E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指針</w:t>
            </w:r>
            <w:r w:rsidR="00FC3F6D" w:rsidRPr="001C30C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」（別紙</w:t>
            </w:r>
            <w:r w:rsidR="00FC3F6D" w:rsidRPr="001C30C3">
              <w:rPr>
                <w:rFonts w:ascii="ＭＳ ゴシック" w:eastAsia="ＭＳ ゴシック" w:hAnsi="ＭＳ ゴシック"/>
                <w:sz w:val="22"/>
                <w:szCs w:val="24"/>
              </w:rPr>
              <w:t>）</w:t>
            </w:r>
            <w:r w:rsidR="00FC3F6D" w:rsidRPr="001C30C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</w:t>
            </w:r>
            <w:r w:rsidR="001328CD" w:rsidRPr="001C30C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厳守します。</w:t>
            </w:r>
          </w:p>
          <w:p w14:paraId="7465367D" w14:textId="1DC6CE5B" w:rsidR="001328CD" w:rsidRPr="001328CD" w:rsidRDefault="00EF1911" w:rsidP="00BA1FE1">
            <w:pPr>
              <w:snapToGrid w:val="0"/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1328CD" w:rsidRPr="001C30C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以下の計画・対策等について部員全員に周知します。</w:t>
            </w:r>
          </w:p>
        </w:tc>
      </w:tr>
      <w:tr w:rsidR="00B029C6" w:rsidRPr="0044481E" w14:paraId="775FE2C3" w14:textId="77777777" w:rsidTr="002049A7">
        <w:trPr>
          <w:trHeight w:val="371"/>
          <w:jc w:val="center"/>
        </w:trPr>
        <w:tc>
          <w:tcPr>
            <w:tcW w:w="9351" w:type="dxa"/>
            <w:gridSpan w:val="2"/>
          </w:tcPr>
          <w:p w14:paraId="09D62541" w14:textId="0E17BAEC" w:rsidR="00B029C6" w:rsidRPr="0044481E" w:rsidRDefault="002534D0" w:rsidP="002534D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員</w:t>
            </w:r>
            <w:r w:rsidR="005D0E39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数：　</w:t>
            </w:r>
            <w:r w:rsidR="00D105E5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206355" w:rsidRPr="0044481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D0E39" w:rsidRPr="0044481E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B029C6" w:rsidRPr="0044481E" w14:paraId="20404830" w14:textId="77777777" w:rsidTr="000068CD">
        <w:trPr>
          <w:jc w:val="center"/>
        </w:trPr>
        <w:tc>
          <w:tcPr>
            <w:tcW w:w="9351" w:type="dxa"/>
            <w:gridSpan w:val="2"/>
          </w:tcPr>
          <w:p w14:paraId="2173313A" w14:textId="01425A51" w:rsidR="00385C22" w:rsidRPr="00192519" w:rsidRDefault="00385C22" w:rsidP="00B029C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【第一段階</w:t>
            </w:r>
            <w:r w:rsidR="00B029C6"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の活動内容</w:t>
            </w:r>
            <w:r w:rsidR="002A1C9A"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と対策</w:t>
            </w:r>
            <w:r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】</w:t>
            </w:r>
            <w:r w:rsidR="00BA1FE1"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  <w:p w14:paraId="101CA7A1" w14:textId="61F0039F" w:rsidR="005832E8" w:rsidRDefault="005832E8" w:rsidP="005832E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：　</w:t>
            </w:r>
            <w:r w:rsidR="00E16C3D"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</w:p>
          <w:p w14:paraId="3E676BD0" w14:textId="50B29A00" w:rsidR="002534D0" w:rsidRDefault="002534D0" w:rsidP="005832E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E74E5A">
              <w:rPr>
                <w:rFonts w:ascii="ＭＳ Ｐゴシック" w:eastAsia="ＭＳ Ｐゴシック" w:hAnsi="ＭＳ Ｐゴシック" w:hint="eastAsia"/>
                <w:szCs w:val="21"/>
              </w:rPr>
              <w:t>日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16C3D"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16C3D" w:rsidRPr="001C30C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週2回まで）</w:t>
            </w:r>
          </w:p>
          <w:p w14:paraId="5978C609" w14:textId="5718FD8B" w:rsidR="00E16C3D" w:rsidRDefault="005832E8" w:rsidP="005832E8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活動人数（同時間帯）：　</w:t>
            </w:r>
            <w:r w:rsidR="00E16C3D"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 w:rsid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 </w:t>
            </w:r>
          </w:p>
          <w:p w14:paraId="7E65E21F" w14:textId="568D2795" w:rsidR="00B029C6" w:rsidRDefault="005832E8" w:rsidP="00B029C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具体的な活動内容及び対策</w:t>
            </w:r>
            <w:r w:rsidR="00A9128F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AF4EC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指針</w:t>
            </w:r>
            <w:r w:rsidR="00A9128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以外で活動の特性に応じた個別対策</w:t>
            </w:r>
            <w:r w:rsidR="00BA1FE1" w:rsidRPr="00BA1FE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を記載</w:t>
            </w:r>
            <w:r w:rsidR="00A9128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すること</w:t>
            </w:r>
            <w:r w:rsidR="00A9128F">
              <w:rPr>
                <w:rFonts w:ascii="ＭＳ Ｐゴシック" w:eastAsia="ＭＳ Ｐゴシック" w:hAnsi="ＭＳ Ｐゴシック"/>
                <w:sz w:val="18"/>
                <w:szCs w:val="21"/>
              </w:rPr>
              <w:t>）</w:t>
            </w:r>
            <w:r w:rsidR="00E74E5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：</w:t>
            </w:r>
          </w:p>
          <w:p w14:paraId="52F0E494" w14:textId="13844080" w:rsidR="00385C22" w:rsidRDefault="00385C22" w:rsidP="00385C2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3AB3AAA" w14:textId="77777777" w:rsidR="00B67BC8" w:rsidRDefault="00B67BC8" w:rsidP="00385C2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A0AE02" w14:textId="4F2ED6BD" w:rsidR="00B67BC8" w:rsidRPr="0044481E" w:rsidRDefault="00B67BC8" w:rsidP="00385C2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29C6" w:rsidRPr="0044481E" w14:paraId="7A9AB864" w14:textId="77777777" w:rsidTr="000068CD">
        <w:trPr>
          <w:jc w:val="center"/>
        </w:trPr>
        <w:tc>
          <w:tcPr>
            <w:tcW w:w="9351" w:type="dxa"/>
            <w:gridSpan w:val="2"/>
          </w:tcPr>
          <w:p w14:paraId="5D1E1B86" w14:textId="77777777" w:rsidR="00385C22" w:rsidRPr="00192519" w:rsidRDefault="00385C22" w:rsidP="00385C22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【第二段階</w:t>
            </w:r>
            <w:r w:rsidR="00B029C6"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="002A1C9A"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活動内容と対策</w:t>
            </w:r>
            <w:r w:rsidRPr="00192519">
              <w:rPr>
                <w:rFonts w:ascii="ＭＳ Ｐゴシック" w:eastAsia="ＭＳ Ｐゴシック" w:hAnsi="ＭＳ Ｐゴシック" w:hint="eastAsia"/>
                <w:b/>
                <w:szCs w:val="21"/>
              </w:rPr>
              <w:t>】</w:t>
            </w:r>
          </w:p>
          <w:p w14:paraId="39A0096B" w14:textId="77777777" w:rsidR="00E16C3D" w:rsidRDefault="00E16C3D" w:rsidP="00E16C3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4481E"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：　</w:t>
            </w:r>
            <w:r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</w:p>
          <w:p w14:paraId="4B96216A" w14:textId="39552AE7" w:rsidR="00E16C3D" w:rsidRDefault="00E16C3D" w:rsidP="00E16C3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活動日時：　</w:t>
            </w:r>
            <w:r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C30C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週</w:t>
            </w:r>
            <w:r w:rsidR="000F1C53" w:rsidRPr="001C30C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2</w:t>
            </w:r>
            <w:r w:rsidRPr="001C30C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回まで）</w:t>
            </w:r>
          </w:p>
          <w:p w14:paraId="598CCDA7" w14:textId="77777777" w:rsidR="00E16C3D" w:rsidRDefault="00E16C3D" w:rsidP="00E16C3D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活動人数（同時間帯）：　</w:t>
            </w:r>
            <w:r w:rsidRPr="00E16C3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 </w:t>
            </w:r>
          </w:p>
          <w:p w14:paraId="08E3CC54" w14:textId="34691709" w:rsidR="002534D0" w:rsidRPr="005832E8" w:rsidRDefault="002534D0" w:rsidP="002534D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具体的な活動内容及び対策</w:t>
            </w:r>
            <w:r w:rsidR="00A9128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：</w:t>
            </w:r>
          </w:p>
          <w:p w14:paraId="26226578" w14:textId="77777777" w:rsidR="002534D0" w:rsidRPr="005832E8" w:rsidRDefault="002534D0" w:rsidP="002534D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E27E03" w14:textId="77777777" w:rsidR="00385C22" w:rsidRDefault="00385C22" w:rsidP="00385C2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D30CB1" w14:textId="7E7DEC63" w:rsidR="00B67BC8" w:rsidRPr="00BA1FE1" w:rsidRDefault="00B67BC8" w:rsidP="00385C2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5C22" w:rsidRPr="00C21550" w14:paraId="4273200A" w14:textId="77777777" w:rsidTr="000068CD">
        <w:trPr>
          <w:jc w:val="center"/>
        </w:trPr>
        <w:tc>
          <w:tcPr>
            <w:tcW w:w="9351" w:type="dxa"/>
            <w:gridSpan w:val="2"/>
          </w:tcPr>
          <w:p w14:paraId="1CA0C938" w14:textId="77777777" w:rsidR="00385C22" w:rsidRPr="00192519" w:rsidRDefault="00385C22" w:rsidP="00385C22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925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第三段階</w:t>
            </w:r>
            <w:r w:rsidR="00B029C6" w:rsidRPr="001925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</w:t>
            </w:r>
            <w:r w:rsidR="002A1C9A" w:rsidRPr="001925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内容と対策</w:t>
            </w:r>
            <w:r w:rsidRPr="001925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】</w:t>
            </w:r>
          </w:p>
          <w:p w14:paraId="09BA59F6" w14:textId="76BD8B64" w:rsidR="00E16C3D" w:rsidRPr="00C21550" w:rsidRDefault="00E16C3D" w:rsidP="00C34425">
            <w:pPr>
              <w:tabs>
                <w:tab w:val="left" w:pos="7251"/>
                <w:tab w:val="left" w:pos="7425"/>
                <w:tab w:val="left" w:pos="765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活動場所：　</w:t>
            </w: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C34425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</w:t>
            </w:r>
          </w:p>
          <w:p w14:paraId="4D19E11F" w14:textId="60997D07" w:rsidR="00E16C3D" w:rsidRPr="00C21550" w:rsidRDefault="00E16C3D" w:rsidP="00C34425">
            <w:pPr>
              <w:tabs>
                <w:tab w:val="left" w:pos="7125"/>
                <w:tab w:val="left" w:pos="756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活動日時：　</w:t>
            </w: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C34425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 </w:t>
            </w:r>
            <w:r w:rsidR="00C344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C3F6D"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週3</w:t>
            </w:r>
            <w:r w:rsidR="00996A99"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程度</w:t>
            </w:r>
            <w:r w:rsidR="00FC3F6D"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4DE4949" w14:textId="3B38C421" w:rsidR="00E16C3D" w:rsidRPr="00C21550" w:rsidRDefault="00E16C3D" w:rsidP="00C34425">
            <w:pPr>
              <w:tabs>
                <w:tab w:val="left" w:pos="7170"/>
              </w:tabs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活動人数（同時間帯）：　</w:t>
            </w: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 </w:t>
            </w:r>
            <w:r w:rsidR="00C34425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 </w:t>
            </w:r>
          </w:p>
          <w:p w14:paraId="79CCE17B" w14:textId="4BEBE97C" w:rsidR="002534D0" w:rsidRPr="00C21550" w:rsidRDefault="002534D0" w:rsidP="002534D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な活動内容及び対策</w:t>
            </w:r>
            <w:r w:rsidR="00A9128F" w:rsidRPr="00C21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  <w:p w14:paraId="43F314CF" w14:textId="77777777" w:rsidR="002534D0" w:rsidRPr="00C21550" w:rsidRDefault="002534D0" w:rsidP="002534D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9C08ACA" w14:textId="77777777" w:rsidR="00793E70" w:rsidRDefault="00793E70" w:rsidP="00B029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1458102" w14:textId="6F09103B" w:rsidR="00B67BC8" w:rsidRPr="00C21550" w:rsidRDefault="00B67BC8" w:rsidP="00B029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58548BF" w14:textId="77777777" w:rsidR="00B67BC8" w:rsidRPr="000C7A6A" w:rsidRDefault="00B67BC8" w:rsidP="00B67BC8">
      <w:pPr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6"/>
          <w:shd w:val="clear" w:color="auto" w:fill="FFFFFF"/>
        </w:rPr>
      </w:pP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※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u w:val="double"/>
          <w:shd w:val="clear" w:color="auto" w:fill="FFFFFF"/>
        </w:rPr>
        <w:t>活動再開1週間前までに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、学生課へ持参、もしくは、メール（部長・顧問経由）にて提出してください。</w:t>
      </w:r>
    </w:p>
    <w:p w14:paraId="1BB623AC" w14:textId="0BCFBECD" w:rsidR="000C7A6A" w:rsidRDefault="00B67BC8" w:rsidP="00B67BC8">
      <w:pPr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6"/>
          <w:shd w:val="clear" w:color="auto" w:fill="FFFFFF"/>
        </w:rPr>
      </w:pP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※部室以外の施設を使用する場合は、必ず</w:t>
      </w:r>
      <w:r w:rsidRPr="000C7A6A">
        <w:rPr>
          <w:rFonts w:ascii="ＭＳ Ｐゴシック" w:eastAsia="ＭＳ Ｐゴシック" w:hAnsi="ＭＳ Ｐゴシック" w:hint="eastAsia"/>
          <w:b/>
          <w:sz w:val="18"/>
          <w:szCs w:val="16"/>
          <w:shd w:val="clear" w:color="auto" w:fill="FFFFFF"/>
        </w:rPr>
        <w:t>「施設使用許可願」</w:t>
      </w:r>
      <w:r w:rsidR="00F63F75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を提出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してください。</w:t>
      </w:r>
    </w:p>
    <w:p w14:paraId="092B6EE2" w14:textId="34415A97" w:rsidR="00B67BC8" w:rsidRPr="000C7A6A" w:rsidRDefault="00B67BC8" w:rsidP="000C7A6A">
      <w:pPr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6"/>
          <w:shd w:val="clear" w:color="auto" w:fill="FFFFFF"/>
        </w:rPr>
      </w:pP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（教室</w:t>
      </w:r>
      <w:r w:rsid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を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使用</w:t>
      </w:r>
      <w:r w:rsid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する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場合は、教務課で別途申請</w:t>
      </w:r>
      <w:r w:rsid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手続をしてください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。）</w:t>
      </w:r>
    </w:p>
    <w:p w14:paraId="624979B7" w14:textId="4303A61E" w:rsidR="00B67BC8" w:rsidRPr="001253C9" w:rsidRDefault="00B67BC8" w:rsidP="00B67BC8">
      <w:pPr>
        <w:ind w:firstLineChars="200" w:firstLine="402"/>
        <w:jc w:val="left"/>
        <w:rPr>
          <w:rFonts w:ascii="ＭＳ Ｐゴシック" w:eastAsia="ＭＳ Ｐゴシック" w:hAnsi="ＭＳ Ｐゴシック"/>
          <w:sz w:val="18"/>
          <w:szCs w:val="16"/>
          <w:u w:val="single"/>
          <w:shd w:val="clear" w:color="auto" w:fill="FFFFFF"/>
        </w:rPr>
      </w:pPr>
      <w:r w:rsidRPr="001253C9">
        <w:rPr>
          <w:rFonts w:ascii="ＭＳ Ｐゴシック" w:eastAsia="ＭＳ Ｐゴシック" w:hAnsi="ＭＳ Ｐゴシック" w:hint="eastAsia"/>
          <w:b/>
          <w:sz w:val="20"/>
          <w:szCs w:val="16"/>
          <w:shd w:val="pct15" w:color="auto" w:fill="FFFFFF"/>
        </w:rPr>
        <w:t>メール送信先：</w:t>
      </w:r>
      <w:r w:rsidR="001253C9">
        <w:rPr>
          <w:rFonts w:ascii="ＭＳ Ｐゴシック" w:eastAsia="ＭＳ Ｐゴシック" w:hAnsi="ＭＳ Ｐゴシック" w:hint="eastAsia"/>
          <w:b/>
          <w:sz w:val="20"/>
          <w:szCs w:val="16"/>
          <w:shd w:val="pct15" w:color="auto" w:fill="FFFFFF"/>
        </w:rPr>
        <w:t xml:space="preserve">　</w:t>
      </w:r>
      <w:hyperlink r:id="rId8" w:history="1">
        <w:r w:rsidR="001253C9" w:rsidRPr="001253C9">
          <w:rPr>
            <w:rStyle w:val="ac"/>
            <w:rFonts w:ascii="ＭＳ Ｐゴシック" w:eastAsia="ＭＳ Ｐゴシック" w:hAnsi="ＭＳ Ｐゴシック"/>
            <w:b/>
            <w:color w:val="auto"/>
            <w:szCs w:val="16"/>
            <w:shd w:val="pct15" w:color="auto" w:fill="FFFFFF"/>
          </w:rPr>
          <w:t>mu-gakusei@matsuyama-u.jp</w:t>
        </w:r>
      </w:hyperlink>
      <w:r w:rsidR="001253C9" w:rsidRPr="001253C9">
        <w:rPr>
          <w:rFonts w:ascii="ＭＳ Ｐゴシック" w:eastAsia="ＭＳ Ｐゴシック" w:hAnsi="ＭＳ Ｐゴシック" w:hint="eastAsia"/>
          <w:b/>
          <w:szCs w:val="16"/>
          <w:shd w:val="pct15" w:color="auto" w:fill="FFFFFF"/>
        </w:rPr>
        <w:t xml:space="preserve">　</w:t>
      </w:r>
      <w:r w:rsidR="001253C9" w:rsidRPr="001253C9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（学生課アドレス）</w:t>
      </w:r>
    </w:p>
    <w:p w14:paraId="37CF425D" w14:textId="736EAB94" w:rsidR="00B67BC8" w:rsidRPr="000C7A6A" w:rsidRDefault="00B67BC8" w:rsidP="00B67BC8">
      <w:pPr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6"/>
          <w:shd w:val="clear" w:color="auto" w:fill="FFFFFF"/>
        </w:rPr>
      </w:pP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※学内ポータルの「月間練習予定申請」</w:t>
      </w:r>
      <w:r w:rsid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手続き</w:t>
      </w:r>
      <w:r w:rsidRPr="000C7A6A">
        <w:rPr>
          <w:rFonts w:ascii="ＭＳ Ｐゴシック" w:eastAsia="ＭＳ Ｐゴシック" w:hAnsi="ＭＳ Ｐゴシック" w:hint="eastAsia"/>
          <w:sz w:val="18"/>
          <w:szCs w:val="16"/>
          <w:shd w:val="clear" w:color="auto" w:fill="FFFFFF"/>
        </w:rPr>
        <w:t>は、当面の間、必要ありません。</w:t>
      </w:r>
    </w:p>
    <w:sectPr w:rsidR="00B67BC8" w:rsidRPr="000C7A6A" w:rsidSect="00DA1C7D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ADC7" w14:textId="77777777" w:rsidR="002E5197" w:rsidRDefault="002E5197" w:rsidP="005D0E39">
      <w:r>
        <w:separator/>
      </w:r>
    </w:p>
  </w:endnote>
  <w:endnote w:type="continuationSeparator" w:id="0">
    <w:p w14:paraId="27353C1E" w14:textId="77777777" w:rsidR="002E5197" w:rsidRDefault="002E5197" w:rsidP="005D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4610" w14:textId="77777777" w:rsidR="002E5197" w:rsidRDefault="002E5197" w:rsidP="005D0E39">
      <w:r>
        <w:separator/>
      </w:r>
    </w:p>
  </w:footnote>
  <w:footnote w:type="continuationSeparator" w:id="0">
    <w:p w14:paraId="54193928" w14:textId="77777777" w:rsidR="002E5197" w:rsidRDefault="002E5197" w:rsidP="005D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F70E6"/>
    <w:multiLevelType w:val="hybridMultilevel"/>
    <w:tmpl w:val="4262125C"/>
    <w:lvl w:ilvl="0" w:tplc="9B4889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C9"/>
    <w:rsid w:val="000057AC"/>
    <w:rsid w:val="000068CD"/>
    <w:rsid w:val="0002268F"/>
    <w:rsid w:val="0006673C"/>
    <w:rsid w:val="00074951"/>
    <w:rsid w:val="000C7A6A"/>
    <w:rsid w:val="000F1C53"/>
    <w:rsid w:val="001048F3"/>
    <w:rsid w:val="001253C9"/>
    <w:rsid w:val="00130E2E"/>
    <w:rsid w:val="001328CD"/>
    <w:rsid w:val="00146A3F"/>
    <w:rsid w:val="00187C50"/>
    <w:rsid w:val="00192519"/>
    <w:rsid w:val="00195943"/>
    <w:rsid w:val="001C30C3"/>
    <w:rsid w:val="002049A7"/>
    <w:rsid w:val="00206355"/>
    <w:rsid w:val="002205C3"/>
    <w:rsid w:val="002534D0"/>
    <w:rsid w:val="00265CC9"/>
    <w:rsid w:val="002A10F6"/>
    <w:rsid w:val="002A1C9A"/>
    <w:rsid w:val="002E5197"/>
    <w:rsid w:val="003107A9"/>
    <w:rsid w:val="003458F2"/>
    <w:rsid w:val="00385C22"/>
    <w:rsid w:val="003D166F"/>
    <w:rsid w:val="00412812"/>
    <w:rsid w:val="00426E5D"/>
    <w:rsid w:val="0044481E"/>
    <w:rsid w:val="0045490F"/>
    <w:rsid w:val="0053738B"/>
    <w:rsid w:val="005832E8"/>
    <w:rsid w:val="005D0E39"/>
    <w:rsid w:val="005E6CCB"/>
    <w:rsid w:val="005F468E"/>
    <w:rsid w:val="005F4E89"/>
    <w:rsid w:val="00642A31"/>
    <w:rsid w:val="00694439"/>
    <w:rsid w:val="006B5F43"/>
    <w:rsid w:val="00793E70"/>
    <w:rsid w:val="007F7282"/>
    <w:rsid w:val="0086675A"/>
    <w:rsid w:val="00866ED4"/>
    <w:rsid w:val="008C551B"/>
    <w:rsid w:val="008E4208"/>
    <w:rsid w:val="009501F1"/>
    <w:rsid w:val="00961403"/>
    <w:rsid w:val="00996A99"/>
    <w:rsid w:val="009B563D"/>
    <w:rsid w:val="009B5C6E"/>
    <w:rsid w:val="00A3790B"/>
    <w:rsid w:val="00A86E29"/>
    <w:rsid w:val="00A9128F"/>
    <w:rsid w:val="00AA0290"/>
    <w:rsid w:val="00AF4ECC"/>
    <w:rsid w:val="00B029C6"/>
    <w:rsid w:val="00B1717A"/>
    <w:rsid w:val="00B6244F"/>
    <w:rsid w:val="00B62ABE"/>
    <w:rsid w:val="00B67BC8"/>
    <w:rsid w:val="00B74A7B"/>
    <w:rsid w:val="00BA1FE1"/>
    <w:rsid w:val="00BB7499"/>
    <w:rsid w:val="00BE2A94"/>
    <w:rsid w:val="00BF7318"/>
    <w:rsid w:val="00C07512"/>
    <w:rsid w:val="00C2033E"/>
    <w:rsid w:val="00C21550"/>
    <w:rsid w:val="00C34425"/>
    <w:rsid w:val="00CA43CC"/>
    <w:rsid w:val="00CB3F10"/>
    <w:rsid w:val="00D105E5"/>
    <w:rsid w:val="00DA1C7D"/>
    <w:rsid w:val="00E00A2D"/>
    <w:rsid w:val="00E00E7F"/>
    <w:rsid w:val="00E16C3D"/>
    <w:rsid w:val="00E74E5A"/>
    <w:rsid w:val="00EA15AF"/>
    <w:rsid w:val="00EA73B9"/>
    <w:rsid w:val="00ED0BC9"/>
    <w:rsid w:val="00ED343B"/>
    <w:rsid w:val="00EF1911"/>
    <w:rsid w:val="00F63F75"/>
    <w:rsid w:val="00FA43C4"/>
    <w:rsid w:val="00FC3F6D"/>
    <w:rsid w:val="00F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345B1E"/>
  <w15:chartTrackingRefBased/>
  <w15:docId w15:val="{1DB09C78-63A5-4142-91AB-A4360A27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E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E39"/>
  </w:style>
  <w:style w:type="paragraph" w:styleId="a6">
    <w:name w:val="footer"/>
    <w:basedOn w:val="a"/>
    <w:link w:val="a7"/>
    <w:uiPriority w:val="99"/>
    <w:unhideWhenUsed/>
    <w:rsid w:val="005D0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E39"/>
  </w:style>
  <w:style w:type="paragraph" w:styleId="a8">
    <w:name w:val="List Paragraph"/>
    <w:basedOn w:val="a"/>
    <w:uiPriority w:val="34"/>
    <w:qFormat/>
    <w:rsid w:val="005F4E89"/>
    <w:pPr>
      <w:ind w:leftChars="400" w:left="840"/>
    </w:pPr>
  </w:style>
  <w:style w:type="character" w:styleId="a9">
    <w:name w:val="Placeholder Text"/>
    <w:basedOn w:val="a0"/>
    <w:uiPriority w:val="99"/>
    <w:semiHidden/>
    <w:rsid w:val="009B5C6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32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28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215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-gakusei@matsuyama-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A056-097B-45BA-973B-8DE73178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賢一</dc:creator>
  <cp:keywords/>
  <dc:description/>
  <cp:lastModifiedBy>Windows ユーザー</cp:lastModifiedBy>
  <cp:revision>37</cp:revision>
  <cp:lastPrinted>2020-06-23T04:23:00Z</cp:lastPrinted>
  <dcterms:created xsi:type="dcterms:W3CDTF">2020-06-21T23:43:00Z</dcterms:created>
  <dcterms:modified xsi:type="dcterms:W3CDTF">2021-02-25T04:52:00Z</dcterms:modified>
</cp:coreProperties>
</file>